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94AF" w14:textId="77777777" w:rsidR="005E7C6E" w:rsidRPr="00632A14" w:rsidRDefault="005E7C6E" w:rsidP="008968CB">
      <w:pPr>
        <w:shd w:val="clear" w:color="auto" w:fill="FFFFFF"/>
        <w:tabs>
          <w:tab w:val="left" w:pos="5245"/>
        </w:tabs>
        <w:spacing w:line="276" w:lineRule="auto"/>
        <w:jc w:val="center"/>
        <w:outlineLvl w:val="1"/>
        <w:rPr>
          <w:b/>
          <w:bCs/>
          <w:caps/>
          <w:color w:val="000000"/>
          <w:sz w:val="26"/>
          <w:szCs w:val="26"/>
        </w:rPr>
      </w:pPr>
      <w:r w:rsidRPr="00632A14">
        <w:rPr>
          <w:b/>
          <w:bCs/>
          <w:caps/>
          <w:color w:val="000000"/>
          <w:sz w:val="26"/>
          <w:szCs w:val="26"/>
        </w:rPr>
        <w:t>Уведомление о проведении ОБЩЕСТВЕННого ОБСУЖДЕНИЯ</w:t>
      </w:r>
    </w:p>
    <w:p w14:paraId="02DBAEF5" w14:textId="77777777" w:rsidR="005E7C6E" w:rsidRPr="00632A14" w:rsidRDefault="005E7C6E" w:rsidP="005E7C6E">
      <w:pPr>
        <w:shd w:val="clear" w:color="auto" w:fill="FFFFFF"/>
        <w:spacing w:line="276" w:lineRule="auto"/>
        <w:jc w:val="both"/>
        <w:outlineLvl w:val="1"/>
        <w:rPr>
          <w:b/>
          <w:bCs/>
          <w:caps/>
          <w:color w:val="000000"/>
          <w:sz w:val="26"/>
          <w:szCs w:val="26"/>
        </w:rPr>
      </w:pPr>
    </w:p>
    <w:p w14:paraId="30CBA491" w14:textId="7FD4D33E" w:rsidR="0064743C" w:rsidRPr="009D52DC" w:rsidRDefault="00A76977" w:rsidP="005E7C6E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D52DC">
        <w:rPr>
          <w:color w:val="000000"/>
          <w:sz w:val="28"/>
          <w:szCs w:val="28"/>
          <w:shd w:val="clear" w:color="auto" w:fill="FFFFFF"/>
        </w:rPr>
        <w:t>Администрация муниципального образования «Ленский район»</w:t>
      </w:r>
      <w:r w:rsidR="005E7C6E" w:rsidRPr="009D52DC">
        <w:rPr>
          <w:color w:val="000000"/>
          <w:sz w:val="28"/>
          <w:szCs w:val="28"/>
          <w:shd w:val="clear" w:color="auto" w:fill="FFFFFF"/>
        </w:rPr>
        <w:t xml:space="preserve"> Республики Саха (Якутия) </w:t>
      </w:r>
      <w:r w:rsidRPr="009D52DC">
        <w:rPr>
          <w:color w:val="010101"/>
          <w:sz w:val="28"/>
          <w:szCs w:val="28"/>
        </w:rPr>
        <w:t>сообщает, что в соответствии 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D52DC">
        <w:rPr>
          <w:bCs/>
          <w:color w:val="010101"/>
          <w:sz w:val="28"/>
          <w:szCs w:val="28"/>
        </w:rPr>
        <w:t xml:space="preserve"> с 01 октября по </w:t>
      </w:r>
      <w:r w:rsidR="00AE2842">
        <w:rPr>
          <w:bCs/>
          <w:color w:val="010101"/>
          <w:sz w:val="28"/>
          <w:szCs w:val="28"/>
        </w:rPr>
        <w:t>0</w:t>
      </w:r>
      <w:r w:rsidR="00FE2C1C" w:rsidRPr="009D52DC">
        <w:rPr>
          <w:bCs/>
          <w:color w:val="010101"/>
          <w:sz w:val="28"/>
          <w:szCs w:val="28"/>
        </w:rPr>
        <w:t>1</w:t>
      </w:r>
      <w:r w:rsidRPr="009D52DC">
        <w:rPr>
          <w:bCs/>
          <w:color w:val="010101"/>
          <w:sz w:val="28"/>
          <w:szCs w:val="28"/>
        </w:rPr>
        <w:t xml:space="preserve"> ноября 202</w:t>
      </w:r>
      <w:r w:rsidR="009D52DC" w:rsidRPr="009D52DC">
        <w:rPr>
          <w:bCs/>
          <w:color w:val="010101"/>
          <w:sz w:val="28"/>
          <w:szCs w:val="28"/>
        </w:rPr>
        <w:t>3</w:t>
      </w:r>
      <w:r w:rsidRPr="009D52DC">
        <w:rPr>
          <w:bCs/>
          <w:color w:val="010101"/>
          <w:sz w:val="28"/>
          <w:szCs w:val="28"/>
        </w:rPr>
        <w:t xml:space="preserve"> года </w:t>
      </w:r>
      <w:r w:rsidRPr="009D52DC">
        <w:rPr>
          <w:color w:val="010101"/>
          <w:sz w:val="28"/>
          <w:szCs w:val="28"/>
        </w:rPr>
        <w:t xml:space="preserve">проводится общественное обсуждение проекта Программы профилактики рисков причинения вреда (ущерба) охраняемым законом ценностям </w:t>
      </w:r>
      <w:r w:rsidRPr="009D52DC">
        <w:rPr>
          <w:sz w:val="28"/>
          <w:szCs w:val="28"/>
        </w:rPr>
        <w:t xml:space="preserve">в сфере муниципального контроля в области охраны и использования особо охраняемых природных территорий </w:t>
      </w:r>
      <w:r w:rsidRPr="009D52DC">
        <w:rPr>
          <w:color w:val="010101"/>
          <w:sz w:val="28"/>
          <w:szCs w:val="28"/>
        </w:rPr>
        <w:t xml:space="preserve"> на 202</w:t>
      </w:r>
      <w:r w:rsidR="009D52DC" w:rsidRPr="009D52DC">
        <w:rPr>
          <w:color w:val="010101"/>
          <w:sz w:val="28"/>
          <w:szCs w:val="28"/>
        </w:rPr>
        <w:t>4</w:t>
      </w:r>
      <w:r w:rsidRPr="009D52DC">
        <w:rPr>
          <w:color w:val="010101"/>
          <w:sz w:val="28"/>
          <w:szCs w:val="28"/>
        </w:rPr>
        <w:t xml:space="preserve"> год (далее – проект Программы);</w:t>
      </w:r>
    </w:p>
    <w:p w14:paraId="34FF6096" w14:textId="19BCF2BA" w:rsidR="005A3339" w:rsidRPr="009D52DC" w:rsidRDefault="005E7C6E" w:rsidP="005A3339">
      <w:pPr>
        <w:pStyle w:val="ae"/>
        <w:shd w:val="clear" w:color="auto" w:fill="FFFFFF"/>
        <w:ind w:firstLine="708"/>
        <w:jc w:val="both"/>
        <w:rPr>
          <w:color w:val="010101"/>
          <w:sz w:val="28"/>
          <w:szCs w:val="28"/>
        </w:rPr>
      </w:pPr>
      <w:r w:rsidRPr="009D52DC">
        <w:rPr>
          <w:color w:val="000000"/>
          <w:sz w:val="28"/>
          <w:szCs w:val="28"/>
          <w:shd w:val="clear" w:color="auto" w:fill="FFFFFF"/>
        </w:rPr>
        <w:t>Проект Программы размещен по адресу</w:t>
      </w:r>
      <w:r w:rsidR="009D52DC" w:rsidRPr="009D52DC">
        <w:rPr>
          <w:color w:val="000000"/>
          <w:sz w:val="28"/>
          <w:szCs w:val="28"/>
          <w:shd w:val="clear" w:color="auto" w:fill="FFFFFF"/>
        </w:rPr>
        <w:t xml:space="preserve"> http://lenskrayon.ru/</w:t>
      </w:r>
      <w:r w:rsidR="00A76977" w:rsidRPr="009D52DC">
        <w:rPr>
          <w:sz w:val="28"/>
          <w:szCs w:val="28"/>
        </w:rPr>
        <w:t xml:space="preserve"> </w:t>
      </w:r>
      <w:r w:rsidR="005A3339" w:rsidRPr="009D52DC">
        <w:rPr>
          <w:sz w:val="28"/>
          <w:szCs w:val="28"/>
        </w:rPr>
        <w:t>в разделе</w:t>
      </w:r>
      <w:r w:rsidR="005A3339" w:rsidRPr="009D52DC">
        <w:rPr>
          <w:color w:val="010101"/>
          <w:sz w:val="28"/>
          <w:szCs w:val="28"/>
        </w:rPr>
        <w:t xml:space="preserve"> «Деятельность» - «</w:t>
      </w:r>
      <w:r w:rsidR="009D52DC" w:rsidRPr="009D52DC">
        <w:rPr>
          <w:color w:val="010101"/>
          <w:sz w:val="28"/>
          <w:szCs w:val="28"/>
        </w:rPr>
        <w:t>Экология</w:t>
      </w:r>
      <w:r w:rsidR="005A3339" w:rsidRPr="009D52DC">
        <w:rPr>
          <w:color w:val="010101"/>
          <w:sz w:val="28"/>
          <w:szCs w:val="28"/>
        </w:rPr>
        <w:t>».</w:t>
      </w:r>
    </w:p>
    <w:p w14:paraId="0354B813" w14:textId="4F1D2680" w:rsidR="0064743C" w:rsidRPr="009D52DC" w:rsidRDefault="0064743C" w:rsidP="005E7C6E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4282A2E" w14:textId="60EDB62C" w:rsidR="005E7C6E" w:rsidRPr="009D52DC" w:rsidRDefault="005E7C6E" w:rsidP="005E7C6E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D52DC">
        <w:rPr>
          <w:color w:val="000000"/>
          <w:sz w:val="28"/>
          <w:szCs w:val="28"/>
          <w:shd w:val="clear" w:color="auto" w:fill="FFFFFF"/>
        </w:rPr>
        <w:t xml:space="preserve">Сроки проведения общественного обсуждения: </w:t>
      </w:r>
      <w:r w:rsidRPr="009D52DC">
        <w:rPr>
          <w:b/>
          <w:color w:val="000000"/>
          <w:sz w:val="28"/>
          <w:szCs w:val="28"/>
          <w:shd w:val="clear" w:color="auto" w:fill="FFFFFF"/>
        </w:rPr>
        <w:t xml:space="preserve">с </w:t>
      </w:r>
      <w:r w:rsidR="00FE2C1C" w:rsidRPr="009D52DC">
        <w:rPr>
          <w:b/>
          <w:color w:val="000000"/>
          <w:sz w:val="28"/>
          <w:szCs w:val="28"/>
          <w:shd w:val="clear" w:color="auto" w:fill="FFFFFF"/>
        </w:rPr>
        <w:t>01</w:t>
      </w:r>
      <w:r w:rsidR="006052F8" w:rsidRPr="009D52D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E2C1C" w:rsidRPr="009D52DC">
        <w:rPr>
          <w:b/>
          <w:color w:val="000000"/>
          <w:sz w:val="28"/>
          <w:szCs w:val="28"/>
          <w:shd w:val="clear" w:color="auto" w:fill="FFFFFF"/>
        </w:rPr>
        <w:t>октября</w:t>
      </w:r>
      <w:r w:rsidRPr="009D52DC">
        <w:rPr>
          <w:b/>
          <w:color w:val="000000"/>
          <w:sz w:val="28"/>
          <w:szCs w:val="28"/>
          <w:shd w:val="clear" w:color="auto" w:fill="FFFFFF"/>
        </w:rPr>
        <w:t xml:space="preserve"> 202</w:t>
      </w:r>
      <w:r w:rsidR="009D52DC" w:rsidRPr="009D52DC">
        <w:rPr>
          <w:b/>
          <w:color w:val="000000"/>
          <w:sz w:val="28"/>
          <w:szCs w:val="28"/>
          <w:shd w:val="clear" w:color="auto" w:fill="FFFFFF"/>
        </w:rPr>
        <w:t>3</w:t>
      </w:r>
      <w:r w:rsidRPr="009D52DC">
        <w:rPr>
          <w:b/>
          <w:color w:val="000000"/>
          <w:sz w:val="28"/>
          <w:szCs w:val="28"/>
          <w:shd w:val="clear" w:color="auto" w:fill="FFFFFF"/>
        </w:rPr>
        <w:t xml:space="preserve"> года по </w:t>
      </w:r>
      <w:r w:rsidR="00AE2842">
        <w:rPr>
          <w:b/>
          <w:color w:val="000000"/>
          <w:sz w:val="28"/>
          <w:szCs w:val="28"/>
          <w:shd w:val="clear" w:color="auto" w:fill="FFFFFF"/>
        </w:rPr>
        <w:t>0</w:t>
      </w:r>
      <w:r w:rsidR="00FE2C1C" w:rsidRPr="009D52DC">
        <w:rPr>
          <w:b/>
          <w:color w:val="000000"/>
          <w:sz w:val="28"/>
          <w:szCs w:val="28"/>
          <w:shd w:val="clear" w:color="auto" w:fill="FFFFFF"/>
        </w:rPr>
        <w:t xml:space="preserve">1 </w:t>
      </w:r>
      <w:r w:rsidR="00AE2842">
        <w:rPr>
          <w:b/>
          <w:color w:val="000000"/>
          <w:sz w:val="28"/>
          <w:szCs w:val="28"/>
          <w:shd w:val="clear" w:color="auto" w:fill="FFFFFF"/>
        </w:rPr>
        <w:t>н</w:t>
      </w:r>
      <w:bookmarkStart w:id="0" w:name="_GoBack"/>
      <w:bookmarkEnd w:id="0"/>
      <w:r w:rsidR="00FE2C1C" w:rsidRPr="009D52DC">
        <w:rPr>
          <w:b/>
          <w:color w:val="000000"/>
          <w:sz w:val="28"/>
          <w:szCs w:val="28"/>
          <w:shd w:val="clear" w:color="auto" w:fill="FFFFFF"/>
        </w:rPr>
        <w:t xml:space="preserve">оября </w:t>
      </w:r>
      <w:r w:rsidRPr="009D52DC">
        <w:rPr>
          <w:b/>
          <w:color w:val="000000"/>
          <w:sz w:val="28"/>
          <w:szCs w:val="28"/>
          <w:shd w:val="clear" w:color="auto" w:fill="FFFFFF"/>
        </w:rPr>
        <w:t>202</w:t>
      </w:r>
      <w:r w:rsidR="009D52DC" w:rsidRPr="009D52DC">
        <w:rPr>
          <w:b/>
          <w:color w:val="000000"/>
          <w:sz w:val="28"/>
          <w:szCs w:val="28"/>
          <w:shd w:val="clear" w:color="auto" w:fill="FFFFFF"/>
        </w:rPr>
        <w:t>3</w:t>
      </w:r>
      <w:r w:rsidRPr="009D52DC">
        <w:rPr>
          <w:b/>
          <w:color w:val="000000"/>
          <w:sz w:val="28"/>
          <w:szCs w:val="28"/>
          <w:shd w:val="clear" w:color="auto" w:fill="FFFFFF"/>
        </w:rPr>
        <w:t xml:space="preserve"> года.</w:t>
      </w:r>
    </w:p>
    <w:p w14:paraId="1C978204" w14:textId="77777777" w:rsidR="0064743C" w:rsidRPr="009D52DC" w:rsidRDefault="0064743C" w:rsidP="005E7C6E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03E6FF48" w14:textId="0F75284B" w:rsidR="005E7C6E" w:rsidRPr="009D52DC" w:rsidRDefault="005E7C6E" w:rsidP="005E7C6E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D52DC">
        <w:rPr>
          <w:color w:val="000000"/>
          <w:sz w:val="28"/>
          <w:szCs w:val="28"/>
          <w:shd w:val="clear" w:color="auto" w:fill="FFFFFF"/>
        </w:rPr>
        <w:t>Способ направления предложений:</w:t>
      </w:r>
    </w:p>
    <w:p w14:paraId="4FDC1518" w14:textId="16CD545E" w:rsidR="005E7C6E" w:rsidRPr="009D52DC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9D52DC">
        <w:rPr>
          <w:sz w:val="28"/>
          <w:szCs w:val="28"/>
        </w:rPr>
        <w:t xml:space="preserve">направление по электронной почте на адрес: </w:t>
      </w:r>
      <w:hyperlink r:id="rId8" w:history="1">
        <w:r w:rsidR="005A3339" w:rsidRPr="009D52DC">
          <w:rPr>
            <w:rStyle w:val="af"/>
            <w:sz w:val="28"/>
            <w:szCs w:val="28"/>
            <w:lang w:val="en-US"/>
          </w:rPr>
          <w:t>raikiolensk</w:t>
        </w:r>
        <w:r w:rsidR="005A3339" w:rsidRPr="009D52DC">
          <w:rPr>
            <w:rStyle w:val="af"/>
            <w:sz w:val="28"/>
            <w:szCs w:val="28"/>
          </w:rPr>
          <w:t>@</w:t>
        </w:r>
        <w:r w:rsidR="005A3339" w:rsidRPr="009D52DC">
          <w:rPr>
            <w:rStyle w:val="af"/>
            <w:sz w:val="28"/>
            <w:szCs w:val="28"/>
            <w:lang w:val="en-US"/>
          </w:rPr>
          <w:t>mail</w:t>
        </w:r>
        <w:r w:rsidR="005A3339" w:rsidRPr="009D52DC">
          <w:rPr>
            <w:rStyle w:val="af"/>
            <w:sz w:val="28"/>
            <w:szCs w:val="28"/>
          </w:rPr>
          <w:t>.</w:t>
        </w:r>
        <w:r w:rsidR="005A3339" w:rsidRPr="009D52DC">
          <w:rPr>
            <w:rStyle w:val="af"/>
            <w:sz w:val="28"/>
            <w:szCs w:val="28"/>
            <w:lang w:val="en-US"/>
          </w:rPr>
          <w:t>ru</w:t>
        </w:r>
      </w:hyperlink>
      <w:r w:rsidRPr="009D52DC">
        <w:rPr>
          <w:sz w:val="28"/>
          <w:szCs w:val="28"/>
        </w:rPr>
        <w:t xml:space="preserve"> в виде прикрепленного файла с указанием контактных данных.</w:t>
      </w:r>
    </w:p>
    <w:p w14:paraId="49220C70" w14:textId="15403F84" w:rsidR="005E7C6E" w:rsidRPr="009D52DC" w:rsidRDefault="005E7C6E" w:rsidP="005E7C6E">
      <w:pPr>
        <w:pStyle w:val="a7"/>
        <w:numPr>
          <w:ilvl w:val="0"/>
          <w:numId w:val="27"/>
        </w:numPr>
        <w:spacing w:after="160" w:line="276" w:lineRule="auto"/>
        <w:jc w:val="both"/>
        <w:rPr>
          <w:sz w:val="28"/>
          <w:szCs w:val="28"/>
          <w:u w:val="single"/>
          <w:shd w:val="clear" w:color="auto" w:fill="FFFFFF"/>
        </w:rPr>
      </w:pPr>
      <w:r w:rsidRPr="009D52DC">
        <w:rPr>
          <w:sz w:val="28"/>
          <w:szCs w:val="28"/>
        </w:rPr>
        <w:t>направление в бумажном виде на адрес: 67</w:t>
      </w:r>
      <w:r w:rsidR="00A23EEF" w:rsidRPr="009D52DC">
        <w:rPr>
          <w:sz w:val="28"/>
          <w:szCs w:val="28"/>
        </w:rPr>
        <w:t>8144</w:t>
      </w:r>
      <w:r w:rsidRPr="009D52DC">
        <w:rPr>
          <w:sz w:val="28"/>
          <w:szCs w:val="28"/>
        </w:rPr>
        <w:t xml:space="preserve">, г. </w:t>
      </w:r>
      <w:r w:rsidR="00A23EEF" w:rsidRPr="009D52DC">
        <w:rPr>
          <w:sz w:val="28"/>
          <w:szCs w:val="28"/>
        </w:rPr>
        <w:t>Ленск</w:t>
      </w:r>
      <w:r w:rsidRPr="009D52DC">
        <w:rPr>
          <w:sz w:val="28"/>
          <w:szCs w:val="28"/>
        </w:rPr>
        <w:t xml:space="preserve">, ул. </w:t>
      </w:r>
      <w:r w:rsidR="00A23EEF" w:rsidRPr="009D52DC">
        <w:rPr>
          <w:sz w:val="28"/>
          <w:szCs w:val="28"/>
        </w:rPr>
        <w:t xml:space="preserve">Ленина, </w:t>
      </w:r>
      <w:r w:rsidR="009D52DC" w:rsidRPr="009D52DC">
        <w:rPr>
          <w:sz w:val="28"/>
          <w:szCs w:val="28"/>
        </w:rPr>
        <w:t>д.65,</w:t>
      </w:r>
      <w:r w:rsidR="00A23EEF" w:rsidRPr="009D52DC">
        <w:rPr>
          <w:sz w:val="28"/>
          <w:szCs w:val="28"/>
        </w:rPr>
        <w:t xml:space="preserve"> приемная МКУ «КИО МО «Ленский район» РС (Я)»</w:t>
      </w:r>
      <w:r w:rsidRPr="009D52DC">
        <w:rPr>
          <w:sz w:val="28"/>
          <w:szCs w:val="28"/>
        </w:rPr>
        <w:t>.</w:t>
      </w:r>
    </w:p>
    <w:p w14:paraId="0E98A661" w14:textId="34B16981" w:rsidR="005E7C6E" w:rsidRPr="009D52DC" w:rsidRDefault="005E7C6E" w:rsidP="009D52D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D52DC">
        <w:rPr>
          <w:color w:val="000000"/>
          <w:sz w:val="28"/>
          <w:szCs w:val="28"/>
          <w:shd w:val="clear" w:color="auto" w:fill="FFFFFF"/>
        </w:rPr>
        <w:t xml:space="preserve">Контактное лицо – </w:t>
      </w:r>
      <w:r w:rsidR="009D52DC" w:rsidRPr="009D52DC">
        <w:rPr>
          <w:color w:val="000000"/>
          <w:sz w:val="28"/>
          <w:szCs w:val="28"/>
          <w:shd w:val="clear" w:color="auto" w:fill="FFFFFF"/>
        </w:rPr>
        <w:t xml:space="preserve">Фомина Наталья Сергеевна </w:t>
      </w:r>
      <w:r w:rsidRPr="009D52DC">
        <w:rPr>
          <w:color w:val="000000"/>
          <w:sz w:val="28"/>
          <w:szCs w:val="28"/>
          <w:shd w:val="clear" w:color="auto" w:fill="FFFFFF"/>
        </w:rPr>
        <w:t xml:space="preserve">, </w:t>
      </w:r>
      <w:r w:rsidR="005A3339" w:rsidRPr="009D52DC">
        <w:rPr>
          <w:color w:val="000000"/>
          <w:sz w:val="28"/>
          <w:szCs w:val="28"/>
          <w:shd w:val="clear" w:color="auto" w:fill="FFFFFF"/>
        </w:rPr>
        <w:t>ведущий специалист МКУ «КИО МО «Ленский район» РС (Я)», р.т. 8(41137</w:t>
      </w:r>
      <w:r w:rsidRPr="009D52DC">
        <w:rPr>
          <w:color w:val="000000"/>
          <w:sz w:val="28"/>
          <w:szCs w:val="28"/>
          <w:shd w:val="clear" w:color="auto" w:fill="FFFFFF"/>
        </w:rPr>
        <w:t>)</w:t>
      </w:r>
      <w:r w:rsidR="009D52DC" w:rsidRPr="009D52DC">
        <w:rPr>
          <w:color w:val="000000"/>
          <w:sz w:val="28"/>
          <w:szCs w:val="28"/>
          <w:shd w:val="clear" w:color="auto" w:fill="FFFFFF"/>
        </w:rPr>
        <w:t>30084.</w:t>
      </w:r>
    </w:p>
    <w:p w14:paraId="67165894" w14:textId="5F510D8A" w:rsidR="005E7C6E" w:rsidRPr="009D52DC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38156ED" w14:textId="53F09C3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0A69757" w14:textId="2208D3E0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7B50819" w14:textId="07048B1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4599DD1" w14:textId="6C05C708" w:rsidR="005E7C6E" w:rsidRDefault="009D52DC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14:paraId="110ABBCA" w14:textId="63D2ED8D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DF02AC4" w14:textId="71A5744C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36B724E" w14:textId="7C0D0D59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BC608A5" w14:textId="1746586B" w:rsidR="005E7C6E" w:rsidRDefault="005E7C6E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F42A9D0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B794E27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7B813D8" w14:textId="77777777" w:rsidR="005A3339" w:rsidRDefault="005A3339" w:rsidP="004C6A5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5092A3" w14:textId="77777777" w:rsidR="005A3339" w:rsidRDefault="005A3339" w:rsidP="00A23EEF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sectPr w:rsidR="005A3339" w:rsidSect="00A2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6CE3" w14:textId="77777777" w:rsidR="00BF489B" w:rsidRDefault="00BF489B" w:rsidP="00513B21">
      <w:r>
        <w:separator/>
      </w:r>
    </w:p>
  </w:endnote>
  <w:endnote w:type="continuationSeparator" w:id="0">
    <w:p w14:paraId="71C94912" w14:textId="77777777" w:rsidR="00BF489B" w:rsidRDefault="00BF489B" w:rsidP="0051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D0AC" w14:textId="77777777" w:rsidR="00BF489B" w:rsidRDefault="00BF489B" w:rsidP="00513B21">
      <w:r>
        <w:separator/>
      </w:r>
    </w:p>
  </w:footnote>
  <w:footnote w:type="continuationSeparator" w:id="0">
    <w:p w14:paraId="2CEAC158" w14:textId="77777777" w:rsidR="00BF489B" w:rsidRDefault="00BF489B" w:rsidP="0051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C0"/>
    <w:multiLevelType w:val="hybridMultilevel"/>
    <w:tmpl w:val="FAFE91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AC0EA3"/>
    <w:multiLevelType w:val="hybridMultilevel"/>
    <w:tmpl w:val="10AE2B94"/>
    <w:lvl w:ilvl="0" w:tplc="0B80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A0753"/>
    <w:multiLevelType w:val="multilevel"/>
    <w:tmpl w:val="3D9AA1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6E2A58"/>
    <w:multiLevelType w:val="hybridMultilevel"/>
    <w:tmpl w:val="DB5A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203"/>
    <w:multiLevelType w:val="multilevel"/>
    <w:tmpl w:val="675EF1FC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852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560" w:hanging="852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5" w15:restartNumberingAfterBreak="0">
    <w:nsid w:val="1FE72AF5"/>
    <w:multiLevelType w:val="hybridMultilevel"/>
    <w:tmpl w:val="85745D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EB6AFD"/>
    <w:multiLevelType w:val="multilevel"/>
    <w:tmpl w:val="60366C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3C6CFA"/>
    <w:multiLevelType w:val="multilevel"/>
    <w:tmpl w:val="EA4C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A1321"/>
    <w:multiLevelType w:val="hybridMultilevel"/>
    <w:tmpl w:val="CB46F0E6"/>
    <w:lvl w:ilvl="0" w:tplc="5F9E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2C4A"/>
    <w:multiLevelType w:val="hybridMultilevel"/>
    <w:tmpl w:val="B18AA8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CE3D93"/>
    <w:multiLevelType w:val="multilevel"/>
    <w:tmpl w:val="42A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60B95"/>
    <w:multiLevelType w:val="hybridMultilevel"/>
    <w:tmpl w:val="144639BA"/>
    <w:lvl w:ilvl="0" w:tplc="41CA446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1E3AED"/>
    <w:multiLevelType w:val="hybridMultilevel"/>
    <w:tmpl w:val="C706D78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402183"/>
    <w:multiLevelType w:val="hybridMultilevel"/>
    <w:tmpl w:val="AD808F0C"/>
    <w:lvl w:ilvl="0" w:tplc="49ACA56E">
      <w:start w:val="1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E27229"/>
    <w:multiLevelType w:val="multilevel"/>
    <w:tmpl w:val="9C56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82DD6"/>
    <w:multiLevelType w:val="multilevel"/>
    <w:tmpl w:val="4F8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92E20"/>
    <w:multiLevelType w:val="multilevel"/>
    <w:tmpl w:val="D374BC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E1843E3"/>
    <w:multiLevelType w:val="hybridMultilevel"/>
    <w:tmpl w:val="720CA9C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C06A3970">
      <w:numFmt w:val="bullet"/>
      <w:lvlText w:val=""/>
      <w:lvlJc w:val="left"/>
      <w:pPr>
        <w:ind w:left="222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F8B5B6D"/>
    <w:multiLevelType w:val="multilevel"/>
    <w:tmpl w:val="4F0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37DCC"/>
    <w:multiLevelType w:val="multilevel"/>
    <w:tmpl w:val="8502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A162C"/>
    <w:multiLevelType w:val="multilevel"/>
    <w:tmpl w:val="B94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6034CD"/>
    <w:multiLevelType w:val="hybridMultilevel"/>
    <w:tmpl w:val="AB1E3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E9217FC"/>
    <w:multiLevelType w:val="hybridMultilevel"/>
    <w:tmpl w:val="E7BCB52E"/>
    <w:lvl w:ilvl="0" w:tplc="B712C8D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CF6A27"/>
    <w:multiLevelType w:val="multilevel"/>
    <w:tmpl w:val="32C0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E0C5F"/>
    <w:multiLevelType w:val="multilevel"/>
    <w:tmpl w:val="875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809EB"/>
    <w:multiLevelType w:val="multilevel"/>
    <w:tmpl w:val="5588D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293927"/>
    <w:multiLevelType w:val="hybridMultilevel"/>
    <w:tmpl w:val="C5C8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4"/>
  </w:num>
  <w:num w:numId="5">
    <w:abstractNumId w:val="20"/>
  </w:num>
  <w:num w:numId="6">
    <w:abstractNumId w:val="14"/>
  </w:num>
  <w:num w:numId="7">
    <w:abstractNumId w:val="19"/>
  </w:num>
  <w:num w:numId="8">
    <w:abstractNumId w:val="15"/>
  </w:num>
  <w:num w:numId="9">
    <w:abstractNumId w:val="18"/>
  </w:num>
  <w:num w:numId="10">
    <w:abstractNumId w:val="23"/>
  </w:num>
  <w:num w:numId="11">
    <w:abstractNumId w:val="11"/>
  </w:num>
  <w:num w:numId="12">
    <w:abstractNumId w:val="4"/>
  </w:num>
  <w:num w:numId="13">
    <w:abstractNumId w:val="17"/>
  </w:num>
  <w:num w:numId="14">
    <w:abstractNumId w:val="12"/>
  </w:num>
  <w:num w:numId="15">
    <w:abstractNumId w:val="25"/>
  </w:num>
  <w:num w:numId="16">
    <w:abstractNumId w:val="2"/>
  </w:num>
  <w:num w:numId="17">
    <w:abstractNumId w:val="21"/>
  </w:num>
  <w:num w:numId="18">
    <w:abstractNumId w:val="26"/>
  </w:num>
  <w:num w:numId="19">
    <w:abstractNumId w:val="3"/>
  </w:num>
  <w:num w:numId="20">
    <w:abstractNumId w:val="5"/>
  </w:num>
  <w:num w:numId="21">
    <w:abstractNumId w:val="9"/>
  </w:num>
  <w:num w:numId="22">
    <w:abstractNumId w:val="0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11"/>
    <w:rsid w:val="000207D4"/>
    <w:rsid w:val="000401BE"/>
    <w:rsid w:val="00043D96"/>
    <w:rsid w:val="00052B81"/>
    <w:rsid w:val="00056E75"/>
    <w:rsid w:val="0006259C"/>
    <w:rsid w:val="000631F3"/>
    <w:rsid w:val="000A1C84"/>
    <w:rsid w:val="000B02EE"/>
    <w:rsid w:val="000D457C"/>
    <w:rsid w:val="00111944"/>
    <w:rsid w:val="0012561A"/>
    <w:rsid w:val="00125C9F"/>
    <w:rsid w:val="00126450"/>
    <w:rsid w:val="00127B74"/>
    <w:rsid w:val="00150C3B"/>
    <w:rsid w:val="00150D4C"/>
    <w:rsid w:val="00193ADD"/>
    <w:rsid w:val="001B2471"/>
    <w:rsid w:val="001C6D77"/>
    <w:rsid w:val="001C72A7"/>
    <w:rsid w:val="001F726E"/>
    <w:rsid w:val="00201DB3"/>
    <w:rsid w:val="002259F8"/>
    <w:rsid w:val="002325E3"/>
    <w:rsid w:val="002334AB"/>
    <w:rsid w:val="00294CA6"/>
    <w:rsid w:val="002B2C59"/>
    <w:rsid w:val="002B724C"/>
    <w:rsid w:val="002E0C8A"/>
    <w:rsid w:val="002E6B2C"/>
    <w:rsid w:val="002E7FC0"/>
    <w:rsid w:val="00300236"/>
    <w:rsid w:val="003028CC"/>
    <w:rsid w:val="00303CAC"/>
    <w:rsid w:val="0030667E"/>
    <w:rsid w:val="00310009"/>
    <w:rsid w:val="003124A9"/>
    <w:rsid w:val="003304DE"/>
    <w:rsid w:val="00330645"/>
    <w:rsid w:val="00336D45"/>
    <w:rsid w:val="003462D3"/>
    <w:rsid w:val="00356483"/>
    <w:rsid w:val="0036071F"/>
    <w:rsid w:val="0037320C"/>
    <w:rsid w:val="00386F8D"/>
    <w:rsid w:val="003A0848"/>
    <w:rsid w:val="003A7577"/>
    <w:rsid w:val="003C11A7"/>
    <w:rsid w:val="003C2026"/>
    <w:rsid w:val="003C272D"/>
    <w:rsid w:val="003C67C0"/>
    <w:rsid w:val="003C6E96"/>
    <w:rsid w:val="003F182A"/>
    <w:rsid w:val="003F2670"/>
    <w:rsid w:val="004116F8"/>
    <w:rsid w:val="0041582F"/>
    <w:rsid w:val="004249C5"/>
    <w:rsid w:val="0042546A"/>
    <w:rsid w:val="004321B0"/>
    <w:rsid w:val="00432E06"/>
    <w:rsid w:val="004343A9"/>
    <w:rsid w:val="004373A9"/>
    <w:rsid w:val="00440047"/>
    <w:rsid w:val="004440DA"/>
    <w:rsid w:val="00460187"/>
    <w:rsid w:val="0048541E"/>
    <w:rsid w:val="00486279"/>
    <w:rsid w:val="00490284"/>
    <w:rsid w:val="004B2B95"/>
    <w:rsid w:val="004B4BC0"/>
    <w:rsid w:val="004C6A5D"/>
    <w:rsid w:val="004C78BA"/>
    <w:rsid w:val="004D4A99"/>
    <w:rsid w:val="004F0CAF"/>
    <w:rsid w:val="004F3E06"/>
    <w:rsid w:val="005029FF"/>
    <w:rsid w:val="00513B21"/>
    <w:rsid w:val="0054732E"/>
    <w:rsid w:val="00555666"/>
    <w:rsid w:val="0057510A"/>
    <w:rsid w:val="005779A1"/>
    <w:rsid w:val="0058269A"/>
    <w:rsid w:val="005A3339"/>
    <w:rsid w:val="005A66AA"/>
    <w:rsid w:val="005B3650"/>
    <w:rsid w:val="005E2111"/>
    <w:rsid w:val="005E7C6E"/>
    <w:rsid w:val="006052F8"/>
    <w:rsid w:val="0061743C"/>
    <w:rsid w:val="006303DF"/>
    <w:rsid w:val="00630B11"/>
    <w:rsid w:val="00637FBF"/>
    <w:rsid w:val="0064743C"/>
    <w:rsid w:val="006478B6"/>
    <w:rsid w:val="0067484C"/>
    <w:rsid w:val="00685070"/>
    <w:rsid w:val="00687732"/>
    <w:rsid w:val="006D2F23"/>
    <w:rsid w:val="006D53AA"/>
    <w:rsid w:val="006D7F59"/>
    <w:rsid w:val="006E7C41"/>
    <w:rsid w:val="006F49E4"/>
    <w:rsid w:val="006F6472"/>
    <w:rsid w:val="007111BA"/>
    <w:rsid w:val="007125BF"/>
    <w:rsid w:val="007153EB"/>
    <w:rsid w:val="00715F96"/>
    <w:rsid w:val="00722E71"/>
    <w:rsid w:val="00746062"/>
    <w:rsid w:val="007461A8"/>
    <w:rsid w:val="00750506"/>
    <w:rsid w:val="00753FF1"/>
    <w:rsid w:val="007541C6"/>
    <w:rsid w:val="00770298"/>
    <w:rsid w:val="00770F76"/>
    <w:rsid w:val="00774615"/>
    <w:rsid w:val="00791392"/>
    <w:rsid w:val="007A20CA"/>
    <w:rsid w:val="007E60FD"/>
    <w:rsid w:val="007E6D7E"/>
    <w:rsid w:val="007F0D6A"/>
    <w:rsid w:val="007F6488"/>
    <w:rsid w:val="008029B0"/>
    <w:rsid w:val="00804217"/>
    <w:rsid w:val="00820D69"/>
    <w:rsid w:val="00820DB8"/>
    <w:rsid w:val="0082650E"/>
    <w:rsid w:val="00856C12"/>
    <w:rsid w:val="008968CB"/>
    <w:rsid w:val="0089697A"/>
    <w:rsid w:val="008B16E7"/>
    <w:rsid w:val="008B39AA"/>
    <w:rsid w:val="008C30EB"/>
    <w:rsid w:val="008D78B9"/>
    <w:rsid w:val="00914D63"/>
    <w:rsid w:val="00937970"/>
    <w:rsid w:val="009477A4"/>
    <w:rsid w:val="00953262"/>
    <w:rsid w:val="009532BB"/>
    <w:rsid w:val="009612C6"/>
    <w:rsid w:val="009615EE"/>
    <w:rsid w:val="00971B69"/>
    <w:rsid w:val="00972DE4"/>
    <w:rsid w:val="00980085"/>
    <w:rsid w:val="00995A3F"/>
    <w:rsid w:val="009971A8"/>
    <w:rsid w:val="009C13EE"/>
    <w:rsid w:val="009D36AD"/>
    <w:rsid w:val="009D52DC"/>
    <w:rsid w:val="009D6856"/>
    <w:rsid w:val="009D6C1E"/>
    <w:rsid w:val="009E0425"/>
    <w:rsid w:val="009E3B28"/>
    <w:rsid w:val="009E6AE1"/>
    <w:rsid w:val="009E6BA7"/>
    <w:rsid w:val="009F020A"/>
    <w:rsid w:val="009F0604"/>
    <w:rsid w:val="009F215A"/>
    <w:rsid w:val="009F3C6B"/>
    <w:rsid w:val="00A050E4"/>
    <w:rsid w:val="00A23EEF"/>
    <w:rsid w:val="00A30F87"/>
    <w:rsid w:val="00A50429"/>
    <w:rsid w:val="00A54180"/>
    <w:rsid w:val="00A702E7"/>
    <w:rsid w:val="00A70BFA"/>
    <w:rsid w:val="00A76977"/>
    <w:rsid w:val="00A84DF8"/>
    <w:rsid w:val="00A91817"/>
    <w:rsid w:val="00AB5A30"/>
    <w:rsid w:val="00AC39E3"/>
    <w:rsid w:val="00AC786C"/>
    <w:rsid w:val="00AD1D84"/>
    <w:rsid w:val="00AE2842"/>
    <w:rsid w:val="00AE74F0"/>
    <w:rsid w:val="00B1224F"/>
    <w:rsid w:val="00B12944"/>
    <w:rsid w:val="00B12B44"/>
    <w:rsid w:val="00B314E2"/>
    <w:rsid w:val="00B45B2D"/>
    <w:rsid w:val="00B53AB2"/>
    <w:rsid w:val="00B55193"/>
    <w:rsid w:val="00B629B3"/>
    <w:rsid w:val="00BA3F20"/>
    <w:rsid w:val="00BB1370"/>
    <w:rsid w:val="00BB2974"/>
    <w:rsid w:val="00BB684B"/>
    <w:rsid w:val="00BC0290"/>
    <w:rsid w:val="00BC5E30"/>
    <w:rsid w:val="00BD38E8"/>
    <w:rsid w:val="00BD5F20"/>
    <w:rsid w:val="00BE2EA8"/>
    <w:rsid w:val="00BF022D"/>
    <w:rsid w:val="00BF489B"/>
    <w:rsid w:val="00C01AE5"/>
    <w:rsid w:val="00C02086"/>
    <w:rsid w:val="00C2411A"/>
    <w:rsid w:val="00C26CE9"/>
    <w:rsid w:val="00C448D6"/>
    <w:rsid w:val="00C53641"/>
    <w:rsid w:val="00C54D4F"/>
    <w:rsid w:val="00C56FF1"/>
    <w:rsid w:val="00C61742"/>
    <w:rsid w:val="00C77E4C"/>
    <w:rsid w:val="00CB12AA"/>
    <w:rsid w:val="00CB1FDC"/>
    <w:rsid w:val="00CB4C5D"/>
    <w:rsid w:val="00CC69F0"/>
    <w:rsid w:val="00CE10F7"/>
    <w:rsid w:val="00CE27AE"/>
    <w:rsid w:val="00CF5B1C"/>
    <w:rsid w:val="00D05322"/>
    <w:rsid w:val="00D05CE9"/>
    <w:rsid w:val="00D10A36"/>
    <w:rsid w:val="00D12445"/>
    <w:rsid w:val="00D2102E"/>
    <w:rsid w:val="00D47513"/>
    <w:rsid w:val="00D64DB8"/>
    <w:rsid w:val="00D7256B"/>
    <w:rsid w:val="00DA76B0"/>
    <w:rsid w:val="00DD2B5D"/>
    <w:rsid w:val="00DE04FE"/>
    <w:rsid w:val="00DE4427"/>
    <w:rsid w:val="00DE6D72"/>
    <w:rsid w:val="00DF2A4A"/>
    <w:rsid w:val="00DF31E7"/>
    <w:rsid w:val="00DF5028"/>
    <w:rsid w:val="00E11707"/>
    <w:rsid w:val="00E204CB"/>
    <w:rsid w:val="00E4205A"/>
    <w:rsid w:val="00E44C65"/>
    <w:rsid w:val="00E45208"/>
    <w:rsid w:val="00E90834"/>
    <w:rsid w:val="00E91CEF"/>
    <w:rsid w:val="00E96F1A"/>
    <w:rsid w:val="00E975B2"/>
    <w:rsid w:val="00EA3E5F"/>
    <w:rsid w:val="00EB08D7"/>
    <w:rsid w:val="00EB09EA"/>
    <w:rsid w:val="00EB0CDF"/>
    <w:rsid w:val="00EB14E3"/>
    <w:rsid w:val="00ED6664"/>
    <w:rsid w:val="00ED6EC7"/>
    <w:rsid w:val="00EE62B2"/>
    <w:rsid w:val="00EF00CA"/>
    <w:rsid w:val="00EF5A07"/>
    <w:rsid w:val="00F052B8"/>
    <w:rsid w:val="00F152CE"/>
    <w:rsid w:val="00F20B32"/>
    <w:rsid w:val="00F37880"/>
    <w:rsid w:val="00F569DA"/>
    <w:rsid w:val="00F633AF"/>
    <w:rsid w:val="00F653F0"/>
    <w:rsid w:val="00F65C09"/>
    <w:rsid w:val="00F73A79"/>
    <w:rsid w:val="00F9156F"/>
    <w:rsid w:val="00F960C3"/>
    <w:rsid w:val="00FA0B64"/>
    <w:rsid w:val="00FA3B13"/>
    <w:rsid w:val="00FA57F7"/>
    <w:rsid w:val="00FC0EAB"/>
    <w:rsid w:val="00FC4ABE"/>
    <w:rsid w:val="00FC5DFE"/>
    <w:rsid w:val="00FE0A69"/>
    <w:rsid w:val="00FE2C1C"/>
    <w:rsid w:val="00FF289A"/>
    <w:rsid w:val="00FF6359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9C1F"/>
  <w15:docId w15:val="{1C1B1EC3-963C-44A2-B787-5280667F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B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30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B1C"/>
    <w:pPr>
      <w:ind w:left="720"/>
      <w:contextualSpacing/>
    </w:pPr>
  </w:style>
  <w:style w:type="paragraph" w:customStyle="1" w:styleId="p2">
    <w:name w:val="p2"/>
    <w:basedOn w:val="a"/>
    <w:rsid w:val="00C53641"/>
    <w:pPr>
      <w:spacing w:before="100" w:beforeAutospacing="1" w:after="100" w:afterAutospacing="1"/>
    </w:pPr>
  </w:style>
  <w:style w:type="character" w:customStyle="1" w:styleId="s1">
    <w:name w:val="s1"/>
    <w:basedOn w:val="a0"/>
    <w:rsid w:val="00C53641"/>
  </w:style>
  <w:style w:type="table" w:styleId="a8">
    <w:name w:val="Table Grid"/>
    <w:basedOn w:val="a1"/>
    <w:uiPriority w:val="59"/>
    <w:rsid w:val="00E9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E44C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3B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A3B13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6850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507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5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50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50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3C272D"/>
    <w:pPr>
      <w:spacing w:before="100" w:beforeAutospacing="1" w:after="100" w:afterAutospacing="1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6D2F23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3B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3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06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330645"/>
  </w:style>
  <w:style w:type="character" w:customStyle="1" w:styleId="nobr">
    <w:name w:val="nobr"/>
    <w:basedOn w:val="a0"/>
    <w:rsid w:val="00330645"/>
  </w:style>
  <w:style w:type="character" w:customStyle="1" w:styleId="a6">
    <w:name w:val="Без интервала Знак"/>
    <w:link w:val="a5"/>
    <w:uiPriority w:val="1"/>
    <w:rsid w:val="00EB0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F9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E7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14534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5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ikiolensk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0159-6DC9-47E7-B737-842A44B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.petr</dc:creator>
  <cp:lastModifiedBy>User</cp:lastModifiedBy>
  <cp:revision>13</cp:revision>
  <cp:lastPrinted>2021-01-24T23:37:00Z</cp:lastPrinted>
  <dcterms:created xsi:type="dcterms:W3CDTF">2021-09-30T06:56:00Z</dcterms:created>
  <dcterms:modified xsi:type="dcterms:W3CDTF">2023-09-29T01:44:00Z</dcterms:modified>
</cp:coreProperties>
</file>